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58C82D" w14:textId="2639CA33" w:rsidR="00D80249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8641" w:history="1">
            <w:r w:rsidR="00D80249" w:rsidRPr="009533C1">
              <w:rPr>
                <w:rStyle w:val="Hyperlink"/>
                <w:noProof/>
                <w:lang w:val="en-US"/>
              </w:rPr>
              <w:t>1</w:t>
            </w:r>
            <w:r w:rsidR="00D80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80249" w:rsidRPr="009533C1">
              <w:rPr>
                <w:rStyle w:val="Hyperlink"/>
                <w:noProof/>
              </w:rPr>
              <w:t>Введение</w:t>
            </w:r>
            <w:r w:rsidR="00D80249">
              <w:rPr>
                <w:noProof/>
                <w:webHidden/>
              </w:rPr>
              <w:tab/>
            </w:r>
            <w:r w:rsidR="00D80249">
              <w:rPr>
                <w:noProof/>
                <w:webHidden/>
              </w:rPr>
              <w:fldChar w:fldCharType="begin"/>
            </w:r>
            <w:r w:rsidR="00D80249">
              <w:rPr>
                <w:noProof/>
                <w:webHidden/>
              </w:rPr>
              <w:instrText xml:space="preserve"> PAGEREF _Toc192188641 \h </w:instrText>
            </w:r>
            <w:r w:rsidR="00D80249">
              <w:rPr>
                <w:noProof/>
                <w:webHidden/>
              </w:rPr>
            </w:r>
            <w:r w:rsidR="00D80249"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2</w:t>
            </w:r>
            <w:r w:rsidR="00D80249">
              <w:rPr>
                <w:noProof/>
                <w:webHidden/>
              </w:rPr>
              <w:fldChar w:fldCharType="end"/>
            </w:r>
          </w:hyperlink>
        </w:p>
        <w:p w14:paraId="7A0443B5" w14:textId="22554D19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2" w:history="1">
            <w:r w:rsidRPr="009533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5D09" w14:textId="46BF91BF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3" w:history="1">
            <w:r w:rsidRPr="009533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37F" w14:textId="48EBC3C1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4" w:history="1">
            <w:r w:rsidRPr="009533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95F0" w14:textId="786A3CEC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5" w:history="1">
            <w:r w:rsidRPr="009533C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FA1F" w14:textId="68008573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6" w:history="1">
            <w:r w:rsidRPr="009533C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3A40" w14:textId="3791EA78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7" w:history="1">
            <w:r w:rsidRPr="009533C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6B90" w14:textId="7858E4FA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8" w:history="1">
            <w:r w:rsidRPr="009533C1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43A4" w14:textId="359BE660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9" w:history="1">
            <w:r w:rsidRPr="009533C1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9343" w14:textId="45D4E690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0" w:history="1">
            <w:r w:rsidRPr="009533C1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6362" w14:textId="2E411CF4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1" w:history="1">
            <w:r w:rsidRPr="009533C1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6B9D" w14:textId="18016536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2" w:history="1">
            <w:r w:rsidRPr="009533C1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4AD" w14:textId="4754A941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3" w:history="1">
            <w:r w:rsidRPr="009533C1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D4FE" w14:textId="68D7BED5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4" w:history="1">
            <w:r w:rsidRPr="009533C1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D71" w14:textId="7DADAD91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5" w:history="1">
            <w:r w:rsidRPr="009533C1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C15F" w14:textId="18C881B1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6" w:history="1">
            <w:r w:rsidRPr="009533C1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31A1" w14:textId="0687C219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7" w:history="1">
            <w:r w:rsidRPr="009533C1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857" w14:textId="7A65D548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8" w:history="1">
            <w:r w:rsidRPr="009533C1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CD0D" w14:textId="2C5AEC7B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9" w:history="1">
            <w:r w:rsidRPr="009533C1">
              <w:rPr>
                <w:rStyle w:val="Hyperlink"/>
                <w:noProof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57D8" w14:textId="1EEA9B97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0" w:history="1">
            <w:r w:rsidRPr="009533C1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D76E" w14:textId="58767E1B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1" w:history="1">
            <w:r w:rsidRPr="009533C1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6843" w14:textId="65A0621A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2" w:history="1">
            <w:r w:rsidRPr="009533C1">
              <w:rPr>
                <w:rStyle w:val="Hyperlink"/>
                <w:noProof/>
                <w:lang w:val="en-US"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8E4" w14:textId="41744D29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3" w:history="1">
            <w:r w:rsidRPr="009533C1">
              <w:rPr>
                <w:rStyle w:val="Hyperlink"/>
                <w:noProof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4F4C" w14:textId="775CD3EC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4" w:history="1">
            <w:r w:rsidRPr="009533C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спользование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E07D" w14:textId="55112A2E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5" w:history="1">
            <w:r w:rsidRPr="009533C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F900" w14:textId="2C4B8F67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6" w:history="1">
            <w:r w:rsidRPr="009533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2374" w14:textId="689ADBD4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7" w:history="1">
            <w:r w:rsidRPr="009533C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0AA8" w14:textId="74FF1203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8" w:history="1">
            <w:r w:rsidRPr="009533C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B010" w14:textId="05BEF8E6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9" w:history="1">
            <w:r w:rsidRPr="009533C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844" w14:textId="05CEC23C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70" w:history="1">
            <w:r w:rsidRPr="009533C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7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1A117C78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188641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188642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188643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416D7CB3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161AED3F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188644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5947736B">
            <wp:extent cx="2974769" cy="2933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65492377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2BE7A20F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и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6AA597D0" w:rsidR="00290DBF" w:rsidRPr="006A6847" w:rsidRDefault="00290DBF" w:rsidP="00290DB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7796B863" w14:textId="3F764D88" w:rsidR="007635AE" w:rsidRDefault="006A6847" w:rsidP="00781E73">
      <w:pPr>
        <w:pStyle w:val="Heading2"/>
      </w:pPr>
      <w:bookmarkStart w:id="4" w:name="_Toc192188645"/>
      <w:r w:rsidRPr="00781E73">
        <w:lastRenderedPageBreak/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218B3D19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2E104999" w:rsidR="00C70DE1" w:rsidRDefault="00C70DE1" w:rsidP="00C70DE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6</w:t>
      </w:r>
      <w:r>
        <w:fldChar w:fldCharType="end"/>
      </w:r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lastRenderedPageBreak/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Heading3"/>
      </w:pPr>
      <w:bookmarkStart w:id="5" w:name="_Toc192188646"/>
      <w:r w:rsidRPr="001352E9">
        <w:t>Время работы</w:t>
      </w:r>
      <w:bookmarkEnd w:id="5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6" w:name="_Toc192188647"/>
      <w:r w:rsidRPr="001352E9">
        <w:t>Перезагрузить</w:t>
      </w:r>
      <w:bookmarkEnd w:id="6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7" w:name="_Toc192188648"/>
      <w:r w:rsidRPr="001352E9">
        <w:t>Выключить</w:t>
      </w:r>
      <w:bookmarkEnd w:id="7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8" w:name="_Toc192188649"/>
      <w:r w:rsidRPr="001352E9">
        <w:t>Информация о релизе</w:t>
      </w:r>
      <w:bookmarkEnd w:id="8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9" w:name="_Toc192188650"/>
      <w:r w:rsidRPr="001352E9">
        <w:t>Создать ПИН-коды</w:t>
      </w:r>
      <w:bookmarkEnd w:id="9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0" w:name="_Toc192188651"/>
      <w:r w:rsidRPr="001352E9">
        <w:t>Удалить ПИН-коды</w:t>
      </w:r>
      <w:bookmarkEnd w:id="10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1" w:name="_Toc192188652"/>
      <w:r w:rsidRPr="001352E9">
        <w:t>Показать лог</w:t>
      </w:r>
      <w:bookmarkEnd w:id="11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2" w:name="_Toc192188653"/>
      <w:r w:rsidRPr="001352E9">
        <w:t>Показать системный лог</w:t>
      </w:r>
      <w:bookmarkEnd w:id="12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3" w:name="_Toc192188654"/>
      <w:r w:rsidRPr="001352E9">
        <w:t>Скопировать логи</w:t>
      </w:r>
      <w:bookmarkEnd w:id="13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4" w:name="_Toc192188655"/>
      <w:r w:rsidRPr="001352E9">
        <w:t>Детализация загрузки</w:t>
      </w:r>
      <w:bookmarkEnd w:id="14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5" w:name="_Toc192188656"/>
      <w:r w:rsidRPr="001352E9">
        <w:lastRenderedPageBreak/>
        <w:t>Подключить / забыть WiFi</w:t>
      </w:r>
      <w:bookmarkEnd w:id="15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6" w:name="_Toc192188657"/>
      <w:r w:rsidRPr="001352E9">
        <w:t>Настроить Ethernet</w:t>
      </w:r>
      <w:bookmarkEnd w:id="16"/>
    </w:p>
    <w:p w14:paraId="06D459EC" w14:textId="19761316" w:rsidR="00A12D2D" w:rsidRPr="00DC4570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0E177E53" w14:textId="267A8AE7" w:rsidR="001352E9" w:rsidRDefault="001352E9" w:rsidP="001352E9">
      <w:pPr>
        <w:pStyle w:val="Heading3"/>
      </w:pPr>
      <w:bookmarkStart w:id="17" w:name="_Toc192188658"/>
      <w:r w:rsidRPr="001352E9">
        <w:t>Конфигурация сети</w:t>
      </w:r>
      <w:bookmarkEnd w:id="17"/>
    </w:p>
    <w:p w14:paraId="1A7F9F9F" w14:textId="5A1CD66E" w:rsidR="00A12D2D" w:rsidRPr="00A12D2D" w:rsidRDefault="00A12D2D" w:rsidP="00A12D2D">
      <w:r>
        <w:t>Команда выводит список сетевых интерфейсов вместе с их конфигурацией.</w:t>
      </w:r>
    </w:p>
    <w:p w14:paraId="29C04972" w14:textId="24B60F67" w:rsidR="001352E9" w:rsidRDefault="001352E9" w:rsidP="001352E9">
      <w:pPr>
        <w:pStyle w:val="Heading3"/>
      </w:pPr>
      <w:bookmarkStart w:id="18" w:name="_Toc192188659"/>
      <w:r w:rsidRPr="001352E9">
        <w:t xml:space="preserve">Запретить доступ по </w:t>
      </w:r>
      <w:proofErr w:type="spellStart"/>
      <w:r w:rsidRPr="001352E9">
        <w:t>ssh</w:t>
      </w:r>
      <w:bookmarkEnd w:id="18"/>
      <w:proofErr w:type="spellEnd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19" w:name="_Toc192188660"/>
      <w:r w:rsidRPr="001352E9">
        <w:t xml:space="preserve">Разрешить доступ по </w:t>
      </w:r>
      <w:proofErr w:type="spellStart"/>
      <w:r w:rsidRPr="001352E9">
        <w:t>ssh</w:t>
      </w:r>
      <w:bookmarkEnd w:id="19"/>
      <w:proofErr w:type="spellEnd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0" w:name="_Toc192188661"/>
      <w:r w:rsidRPr="001352E9">
        <w:t xml:space="preserve">Задать пароль </w:t>
      </w:r>
      <w:proofErr w:type="spellStart"/>
      <w:r w:rsidRPr="001352E9">
        <w:t>ssh</w:t>
      </w:r>
      <w:bookmarkEnd w:id="20"/>
      <w:proofErr w:type="spellEnd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1" w:name="_Toc192188662"/>
      <w:r w:rsidRPr="001352E9">
        <w:t>Системное время / дата</w:t>
      </w:r>
      <w:bookmarkEnd w:id="21"/>
    </w:p>
    <w:p w14:paraId="58489627" w14:textId="3DE2EDB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,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proofErr w:type="spellStart"/>
      <w:r w:rsidR="008D2D11" w:rsidRPr="008D2D11">
        <w:t>list-timezones</w:t>
      </w:r>
      <w:proofErr w:type="spellEnd"/>
      <w:r w:rsidR="008D2D11" w:rsidRPr="008D2D11">
        <w:t xml:space="preserve"> </w:t>
      </w:r>
      <w:r w:rsidR="008D2D11">
        <w:t xml:space="preserve">команда выводит список поддерживаемых часовых поясов. Отправив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 xml:space="preserve">с параметром </w:t>
      </w:r>
      <w:r w:rsidR="008D2D11" w:rsidRPr="008D2D11">
        <w:t>Asia/</w:t>
      </w:r>
      <w:proofErr w:type="spellStart"/>
      <w:proofErr w:type="gramStart"/>
      <w:r w:rsidR="008D2D11" w:rsidRPr="008D2D11">
        <w:t>Omsk</w:t>
      </w:r>
      <w:proofErr w:type="spellEnd"/>
      <w:proofErr w:type="gramEnd"/>
      <w:r w:rsidR="008D2D11">
        <w:t xml:space="preserve"> можно изменить часовой пояс на Омск, а запрос </w:t>
      </w:r>
      <w:proofErr w:type="spellStart"/>
      <w:r w:rsidR="008D2D11" w:rsidRPr="008D2D11">
        <w:t>set-</w:t>
      </w:r>
      <w:r w:rsidR="008D2D11" w:rsidRPr="008D2D11">
        <w:lastRenderedPageBreak/>
        <w:t>timezone</w:t>
      </w:r>
      <w:proofErr w:type="spellEnd"/>
      <w:r w:rsidR="008D2D11" w:rsidRPr="008D2D11">
        <w:t xml:space="preserve">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proofErr w:type="spellStart"/>
      <w:r w:rsidR="008D2D11" w:rsidRPr="008D2D11">
        <w:t>set-ntp</w:t>
      </w:r>
      <w:proofErr w:type="spellEnd"/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4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2" w:name="_Toc192188663"/>
      <w:r w:rsidRPr="001352E9">
        <w:t>Обновление из облака</w:t>
      </w:r>
      <w:bookmarkEnd w:id="22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46B6B94A" w:rsidR="007D79D9" w:rsidRDefault="007D79D9" w:rsidP="007D79D9">
      <w:pPr>
        <w:pStyle w:val="Heading2"/>
      </w:pPr>
      <w:bookmarkStart w:id="23" w:name="_Toc192188664"/>
      <w:r>
        <w:t>Использование клавиатуры</w:t>
      </w:r>
      <w:bookmarkEnd w:id="23"/>
      <w:r w:rsidR="008E54D5">
        <w:t xml:space="preserve"> и мыши</w:t>
      </w:r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Heading2"/>
      </w:pPr>
      <w:bookmarkStart w:id="24" w:name="_Toc192188665"/>
      <w:r w:rsidRPr="006A6847">
        <w:t>Меры</w:t>
      </w:r>
      <w:r>
        <w:t xml:space="preserve"> обеспечения безопасности компле</w:t>
      </w:r>
      <w:r w:rsidR="00E009DA">
        <w:t>кса</w:t>
      </w:r>
      <w:bookmarkEnd w:id="24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 xml:space="preserve">“Задать пароль </w:t>
      </w:r>
      <w:proofErr w:type="spellStart"/>
      <w:r w:rsidR="007E2786" w:rsidRPr="007E2786">
        <w:t>ssh</w:t>
      </w:r>
      <w:proofErr w:type="spellEnd"/>
      <w:r w:rsidR="007E2786" w:rsidRPr="007E2786">
        <w:t>”</w:t>
      </w:r>
      <w:r w:rsidR="007E2786">
        <w:t>.</w:t>
      </w:r>
    </w:p>
    <w:p w14:paraId="35F7AD37" w14:textId="0C828B0A" w:rsidR="00643C1C" w:rsidRDefault="00643C1C" w:rsidP="0098215A">
      <w:pPr>
        <w:pStyle w:val="Heading1"/>
      </w:pPr>
      <w:bookmarkStart w:id="25" w:name="_Особенности_работы_с"/>
      <w:bookmarkStart w:id="26" w:name="_Toc192188666"/>
      <w:bookmarkEnd w:id="25"/>
      <w:r w:rsidRPr="0098215A">
        <w:t>Особенности</w:t>
      </w:r>
      <w:r>
        <w:t xml:space="preserve"> работы с приложением на различных платформах</w:t>
      </w:r>
      <w:bookmarkEnd w:id="26"/>
    </w:p>
    <w:p w14:paraId="79BCDB63" w14:textId="09AF7376" w:rsidR="00643C1C" w:rsidRPr="00643C1C" w:rsidRDefault="00643C1C" w:rsidP="0098215A">
      <w:pPr>
        <w:pStyle w:val="Heading2"/>
      </w:pPr>
      <w:bookmarkStart w:id="27" w:name="_Toc192188667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7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</w:t>
      </w:r>
      <w:proofErr w:type="spellStart"/>
      <w:r w:rsidRPr="00956C91">
        <w:t>Chrome</w:t>
      </w:r>
      <w:proofErr w:type="spellEnd"/>
      <w:r w:rsidRPr="00956C91">
        <w:t xml:space="preserve">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28" w:name="_Toc192188668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28"/>
    </w:p>
    <w:p w14:paraId="0D321C32" w14:textId="1F9981CF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 xml:space="preserve">однако в браузере надо включить настройку, которая позволит веб-приложению делать соединение с устройством. Для </w:t>
      </w:r>
      <w:r w:rsidR="008C0094">
        <w:t>этого</w:t>
      </w:r>
      <w:r>
        <w:t xml:space="preserve"> необходимо перейти 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lastRenderedPageBreak/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08865274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BF5716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t>Для того, чтобы изменение вступило в силу необходимо перезапустить браузер.</w:t>
      </w:r>
    </w:p>
    <w:p w14:paraId="025AFDF8" w14:textId="6FF61907" w:rsidR="002415A7" w:rsidRPr="004B56D9" w:rsidRDefault="004B56D9" w:rsidP="00643C1C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77777777" w:rsidR="00643C1C" w:rsidRPr="00643C1C" w:rsidRDefault="00643C1C" w:rsidP="004C4819">
      <w:pPr>
        <w:pStyle w:val="Heading2"/>
      </w:pPr>
      <w:bookmarkStart w:id="29" w:name="_Toc192188669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29"/>
    </w:p>
    <w:p w14:paraId="57D01B2F" w14:textId="295BE893" w:rsidR="008F3947" w:rsidRDefault="008F3947" w:rsidP="008F3947">
      <w:r w:rsidRPr="008F3947">
        <w:t xml:space="preserve">Для использования приложения на </w:t>
      </w:r>
      <w:proofErr w:type="spellStart"/>
      <w:r w:rsidRPr="008F3947">
        <w:t>Android</w:t>
      </w:r>
      <w:proofErr w:type="spellEnd"/>
      <w:r w:rsidRPr="008F3947">
        <w:t xml:space="preserve"> версии 11 и ниже</w:t>
      </w:r>
      <w:r>
        <w:t xml:space="preserve"> его</w:t>
      </w:r>
      <w:r w:rsidRPr="008F3947">
        <w:t xml:space="preserve"> необходимо запускать в браузере Google </w:t>
      </w:r>
      <w:proofErr w:type="spellStart"/>
      <w:r w:rsidRPr="008F3947">
        <w:t>Chrome</w:t>
      </w:r>
      <w:proofErr w:type="spellEnd"/>
      <w:r w:rsidRPr="008F3947">
        <w:t xml:space="preserve"> с включенным разрешением на использование геолокации. На </w:t>
      </w:r>
      <w:proofErr w:type="spellStart"/>
      <w:r w:rsidRPr="008F3947">
        <w:t>Android</w:t>
      </w:r>
      <w:proofErr w:type="spellEnd"/>
      <w:r w:rsidRPr="008F3947">
        <w:t xml:space="preserve">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5BFF928D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636C343B" w14:textId="5B63F371" w:rsidR="00643C1C" w:rsidRPr="00643C1C" w:rsidRDefault="00643C1C" w:rsidP="004C4819">
      <w:pPr>
        <w:pStyle w:val="Heading2"/>
      </w:pPr>
      <w:bookmarkStart w:id="30" w:name="_Toc192188670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0"/>
    </w:p>
    <w:p w14:paraId="651552D8" w14:textId="1372711B" w:rsidR="002B3383" w:rsidRDefault="002B3383" w:rsidP="00973572">
      <w:r>
        <w:t xml:space="preserve">Для работы с приложением на устройствах </w:t>
      </w:r>
      <w:proofErr w:type="spellStart"/>
      <w:r>
        <w:t>iOS</w:t>
      </w:r>
      <w:proofErr w:type="spellEnd"/>
      <w:r>
        <w:t xml:space="preserve"> нельзя использовать стандартные браузеры, такие как Google </w:t>
      </w:r>
      <w:proofErr w:type="spellStart"/>
      <w:r>
        <w:t>Chrome</w:t>
      </w:r>
      <w:proofErr w:type="spellEnd"/>
      <w:r>
        <w:t xml:space="preserve"> и Safari, потому что они не под</w:t>
      </w:r>
      <w:r w:rsidR="002105DE">
        <w:t>держивают работу с Bluetooth</w:t>
      </w:r>
      <w:r>
        <w:t xml:space="preserve">. Поэтому необходимо использовать веб-браузер </w:t>
      </w:r>
      <w:proofErr w:type="spellStart"/>
      <w:r>
        <w:t>Bluefy</w:t>
      </w:r>
      <w:proofErr w:type="spellEnd"/>
      <w:r>
        <w:t>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 xml:space="preserve">Этот браузер можно найти и скачать в </w:t>
      </w:r>
      <w:proofErr w:type="spellStart"/>
      <w:r w:rsidR="004A7F9E">
        <w:t>AppStore</w:t>
      </w:r>
      <w:proofErr w:type="spellEnd"/>
      <w:r w:rsidR="004A7F9E">
        <w:t>.</w:t>
      </w:r>
    </w:p>
    <w:p w14:paraId="463A7E46" w14:textId="6BD90FC4" w:rsidR="00C00B63" w:rsidRDefault="005E37A0" w:rsidP="00C00B63">
      <w:pPr>
        <w:jc w:val="center"/>
      </w:pPr>
      <w:r>
        <w:lastRenderedPageBreak/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5pt;height:283.3pt">
            <v:imagedata r:id="rId17" o:title="photo_2024-07-07_18-31-48"/>
          </v:shape>
        </w:pict>
      </w:r>
    </w:p>
    <w:p w14:paraId="0B7D71AC" w14:textId="15EEC915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proofErr w:type="spellStart"/>
      <w:r>
        <w:rPr>
          <w:lang w:val="en-US"/>
        </w:rPr>
        <w:t>Bluefy</w:t>
      </w:r>
      <w:proofErr w:type="spellEnd"/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5E37A0" w:rsidP="00C00B63">
      <w:pPr>
        <w:jc w:val="center"/>
      </w:pPr>
      <w:r>
        <w:pict w14:anchorId="2D9A6E5A">
          <v:shape id="_x0000_i1026" type="#_x0000_t75" style="width:161.75pt;height:197.75pt">
            <v:imagedata r:id="rId18" o:title="photo_2024-07-07_18-31-46" cropbottom="20527f"/>
          </v:shape>
        </w:pict>
      </w:r>
    </w:p>
    <w:p w14:paraId="240CE341" w14:textId="2D7AB3DD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5716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proofErr w:type="spellStart"/>
      <w:r>
        <w:rPr>
          <w:lang w:val="en-US"/>
        </w:rPr>
        <w:t>Bluefy</w:t>
      </w:r>
      <w:proofErr w:type="spellEnd"/>
    </w:p>
    <w:sectPr w:rsidR="00973572" w:rsidRPr="00265B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6831C" w14:textId="77777777" w:rsidR="004F139D" w:rsidRDefault="004F139D" w:rsidP="00973572">
      <w:pPr>
        <w:spacing w:after="0" w:line="240" w:lineRule="auto"/>
      </w:pPr>
      <w:r>
        <w:separator/>
      </w:r>
    </w:p>
  </w:endnote>
  <w:endnote w:type="continuationSeparator" w:id="0">
    <w:p w14:paraId="65ECF40F" w14:textId="77777777" w:rsidR="004F139D" w:rsidRDefault="004F139D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5711F" w14:textId="77777777" w:rsidR="004F139D" w:rsidRDefault="004F139D" w:rsidP="00973572">
      <w:pPr>
        <w:spacing w:after="0" w:line="240" w:lineRule="auto"/>
      </w:pPr>
      <w:r>
        <w:separator/>
      </w:r>
    </w:p>
  </w:footnote>
  <w:footnote w:type="continuationSeparator" w:id="0">
    <w:p w14:paraId="71FDFDBC" w14:textId="77777777" w:rsidR="004F139D" w:rsidRDefault="004F139D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51FD"/>
    <w:rsid w:val="00015281"/>
    <w:rsid w:val="00015A6E"/>
    <w:rsid w:val="000378C1"/>
    <w:rsid w:val="00041B81"/>
    <w:rsid w:val="00045E44"/>
    <w:rsid w:val="00063CFE"/>
    <w:rsid w:val="00081AD3"/>
    <w:rsid w:val="00084997"/>
    <w:rsid w:val="000A4802"/>
    <w:rsid w:val="000A55B4"/>
    <w:rsid w:val="000B2A43"/>
    <w:rsid w:val="000C4A79"/>
    <w:rsid w:val="000E2E54"/>
    <w:rsid w:val="000E77CB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4BCD"/>
    <w:rsid w:val="00155045"/>
    <w:rsid w:val="00161947"/>
    <w:rsid w:val="00170352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5175"/>
    <w:rsid w:val="00375341"/>
    <w:rsid w:val="003806A8"/>
    <w:rsid w:val="00391D8E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637E"/>
    <w:rsid w:val="004766C0"/>
    <w:rsid w:val="00477F31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4477E"/>
    <w:rsid w:val="00557268"/>
    <w:rsid w:val="005648B0"/>
    <w:rsid w:val="00575D94"/>
    <w:rsid w:val="00591619"/>
    <w:rsid w:val="005B0455"/>
    <w:rsid w:val="005B275E"/>
    <w:rsid w:val="005B4C12"/>
    <w:rsid w:val="005E2871"/>
    <w:rsid w:val="005E37A0"/>
    <w:rsid w:val="005E37AD"/>
    <w:rsid w:val="006317F7"/>
    <w:rsid w:val="00643C1C"/>
    <w:rsid w:val="00666C78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617A6"/>
    <w:rsid w:val="00863168"/>
    <w:rsid w:val="0087729F"/>
    <w:rsid w:val="00885393"/>
    <w:rsid w:val="008A759C"/>
    <w:rsid w:val="008B0A6F"/>
    <w:rsid w:val="008C0094"/>
    <w:rsid w:val="008D2D11"/>
    <w:rsid w:val="008D63A7"/>
    <w:rsid w:val="008D64B3"/>
    <w:rsid w:val="008E54D5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46F1"/>
    <w:rsid w:val="00A44EB9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6677"/>
    <w:rsid w:val="00B06D6E"/>
    <w:rsid w:val="00B12242"/>
    <w:rsid w:val="00B13B42"/>
    <w:rsid w:val="00B46E37"/>
    <w:rsid w:val="00B67C27"/>
    <w:rsid w:val="00B75CFE"/>
    <w:rsid w:val="00B879E9"/>
    <w:rsid w:val="00B87F99"/>
    <w:rsid w:val="00B90149"/>
    <w:rsid w:val="00B9359A"/>
    <w:rsid w:val="00B94C40"/>
    <w:rsid w:val="00B95CE2"/>
    <w:rsid w:val="00BC1A6D"/>
    <w:rsid w:val="00BD20DF"/>
    <w:rsid w:val="00BF5716"/>
    <w:rsid w:val="00C00B63"/>
    <w:rsid w:val="00C02B85"/>
    <w:rsid w:val="00C21B26"/>
    <w:rsid w:val="00C264B7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A3A92"/>
    <w:rsid w:val="00CB0199"/>
    <w:rsid w:val="00CB1AFD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795B"/>
    <w:rsid w:val="00F37A3F"/>
    <w:rsid w:val="00F51222"/>
    <w:rsid w:val="00F55004"/>
    <w:rsid w:val="00F56521"/>
    <w:rsid w:val="00F66001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n7.org/linux/man-pages/man1/timedatectl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067</Words>
  <Characters>1178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23</cp:revision>
  <cp:lastPrinted>2025-03-06T19:06:00Z</cp:lastPrinted>
  <dcterms:created xsi:type="dcterms:W3CDTF">2024-07-08T20:35:00Z</dcterms:created>
  <dcterms:modified xsi:type="dcterms:W3CDTF">2025-03-06T19:06:00Z</dcterms:modified>
</cp:coreProperties>
</file>